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七十三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七十三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73</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51</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99</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6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C66ACE"/>
    <w:rsid w:val="19F5691F"/>
    <w:rsid w:val="1A066800"/>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D36B75"/>
    <w:rsid w:val="22DF0174"/>
    <w:rsid w:val="24CC67C8"/>
    <w:rsid w:val="24D45AA2"/>
    <w:rsid w:val="25C32584"/>
    <w:rsid w:val="262C0044"/>
    <w:rsid w:val="264B07FB"/>
    <w:rsid w:val="26832240"/>
    <w:rsid w:val="28C70515"/>
    <w:rsid w:val="29282E67"/>
    <w:rsid w:val="294D1FEA"/>
    <w:rsid w:val="29B1609C"/>
    <w:rsid w:val="2B236CE0"/>
    <w:rsid w:val="2B384BE9"/>
    <w:rsid w:val="2B8F4A86"/>
    <w:rsid w:val="2C9479C5"/>
    <w:rsid w:val="2CB3228F"/>
    <w:rsid w:val="2CC52447"/>
    <w:rsid w:val="2CEC3A63"/>
    <w:rsid w:val="2D1255D2"/>
    <w:rsid w:val="2D98356D"/>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23667A"/>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88034F4"/>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E16A48"/>
    <w:rsid w:val="6A78168E"/>
    <w:rsid w:val="6AC03F7F"/>
    <w:rsid w:val="6AE61D48"/>
    <w:rsid w:val="6AEC74B0"/>
    <w:rsid w:val="6B11305E"/>
    <w:rsid w:val="6B4644E2"/>
    <w:rsid w:val="6B6B3B2E"/>
    <w:rsid w:val="6BAF3F32"/>
    <w:rsid w:val="6C8A1A3D"/>
    <w:rsid w:val="6C985627"/>
    <w:rsid w:val="6D3D5FE9"/>
    <w:rsid w:val="6D8A0278"/>
    <w:rsid w:val="6DB714D2"/>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48</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6-12T03:02:56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